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2018г. №125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E41DB3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41DB3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ПОВЫШЕНИЕ БЕЗОПАСНОСТИ ДОРОЖНОГО ДВИЖЕНИЯ В МУНИЦИПАЛЬНОМ ОБРАЗОВАНИИ «ОЛЬЗОНЫ НА 2018-2020 ГОДЫ»</w:t>
      </w:r>
    </w:p>
    <w:p w:rsidR="00E41DB3" w:rsidRPr="00A65CE4" w:rsidRDefault="00E41DB3" w:rsidP="00E41DB3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41DB3" w:rsidRPr="00E41DB3" w:rsidRDefault="00E41DB3" w:rsidP="00E41DB3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«О безопасности дорож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я» от 10.12.2006 года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6-ФЗ, Федеральным законом «Об общих принципах организации местного самоупр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я в Российской Федерации» №</w:t>
      </w:r>
      <w:r w:rsidRPr="00E41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1-ФЗ от 06.10.2003 года, Уставом муниципального образования «Ользоны», </w:t>
      </w:r>
    </w:p>
    <w:p w:rsidR="00E41DB3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Default="00E41DB3" w:rsidP="00E41DB3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ОСТАНОВЛЯЮ:</w:t>
      </w:r>
    </w:p>
    <w:p w:rsidR="00E41DB3" w:rsidRPr="00A65CE4" w:rsidRDefault="00E41DB3" w:rsidP="00E41DB3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E41DB3" w:rsidRPr="00C71C7D" w:rsidRDefault="00E41DB3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2550">
        <w:rPr>
          <w:rFonts w:ascii="Arial" w:hAnsi="Arial" w:cs="Arial"/>
          <w:color w:val="2C2C2C"/>
        </w:rPr>
        <w:t xml:space="preserve">1. </w:t>
      </w:r>
      <w:r w:rsidRPr="00C71C7D">
        <w:rPr>
          <w:rFonts w:ascii="Arial" w:hAnsi="Arial" w:cs="Arial"/>
          <w:sz w:val="24"/>
          <w:szCs w:val="24"/>
        </w:rPr>
        <w:t xml:space="preserve">Постановление главы МО «Ользоны» от </w:t>
      </w:r>
      <w:r>
        <w:rPr>
          <w:rFonts w:ascii="Arial" w:hAnsi="Arial" w:cs="Arial"/>
          <w:sz w:val="24"/>
          <w:szCs w:val="24"/>
        </w:rPr>
        <w:t>08.04.2016г. №18</w:t>
      </w:r>
      <w:proofErr w:type="gramStart"/>
      <w:r w:rsidRPr="00C71C7D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C71C7D">
        <w:rPr>
          <w:rFonts w:ascii="Arial" w:hAnsi="Arial" w:cs="Arial"/>
          <w:sz w:val="24"/>
          <w:szCs w:val="24"/>
        </w:rPr>
        <w:t xml:space="preserve">б утверждении муниципальной </w:t>
      </w:r>
      <w:r>
        <w:rPr>
          <w:rFonts w:ascii="Arial" w:hAnsi="Arial" w:cs="Arial"/>
          <w:sz w:val="24"/>
          <w:szCs w:val="24"/>
        </w:rPr>
        <w:t xml:space="preserve">целевой </w:t>
      </w:r>
      <w:r w:rsidRPr="00C71C7D">
        <w:rPr>
          <w:rFonts w:ascii="Arial" w:hAnsi="Arial" w:cs="Arial"/>
          <w:sz w:val="24"/>
          <w:szCs w:val="24"/>
        </w:rPr>
        <w:t xml:space="preserve">программы </w:t>
      </w:r>
      <w:r w:rsidRPr="00C71C7D">
        <w:rPr>
          <w:rFonts w:ascii="Arial" w:hAnsi="Arial" w:cs="Arial"/>
          <w:spacing w:val="-6"/>
          <w:sz w:val="24"/>
          <w:szCs w:val="24"/>
        </w:rPr>
        <w:t>«</w:t>
      </w:r>
      <w:r>
        <w:rPr>
          <w:rFonts w:ascii="Arial" w:hAnsi="Arial" w:cs="Arial"/>
          <w:spacing w:val="-6"/>
          <w:sz w:val="24"/>
          <w:szCs w:val="24"/>
        </w:rPr>
        <w:t>Повышение безопасности дорожного движения в</w:t>
      </w:r>
      <w:r w:rsidRPr="00C71C7D">
        <w:rPr>
          <w:rFonts w:ascii="Arial" w:hAnsi="Arial" w:cs="Arial"/>
          <w:spacing w:val="-6"/>
          <w:sz w:val="24"/>
          <w:szCs w:val="24"/>
        </w:rPr>
        <w:t xml:space="preserve"> </w:t>
      </w:r>
      <w:r w:rsidRPr="00C71C7D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</w:t>
      </w:r>
      <w:r w:rsidRPr="00C71C7D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и «Ользоны» на 2016-2018</w:t>
      </w:r>
      <w:r w:rsidRPr="00C71C7D">
        <w:rPr>
          <w:rFonts w:ascii="Arial" w:hAnsi="Arial" w:cs="Arial"/>
          <w:sz w:val="24"/>
          <w:szCs w:val="24"/>
        </w:rPr>
        <w:t xml:space="preserve"> годы отменить.</w:t>
      </w:r>
    </w:p>
    <w:p w:rsidR="00E41DB3" w:rsidRPr="00C71C7D" w:rsidRDefault="00E41DB3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sz w:val="24"/>
          <w:szCs w:val="24"/>
        </w:rPr>
        <w:t xml:space="preserve">2. </w:t>
      </w:r>
      <w:r w:rsidRPr="00C71C7D">
        <w:rPr>
          <w:rFonts w:ascii="Arial" w:hAnsi="Arial" w:cs="Arial"/>
          <w:color w:val="2C2C2C"/>
          <w:sz w:val="24"/>
          <w:szCs w:val="24"/>
        </w:rPr>
        <w:t xml:space="preserve">Утвердить муниципальную программу </w:t>
      </w:r>
      <w:r w:rsidRPr="00A65CE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Повышение</w:t>
      </w:r>
      <w:r w:rsidRPr="00A65CE4">
        <w:rPr>
          <w:rFonts w:ascii="Arial" w:hAnsi="Arial" w:cs="Arial"/>
          <w:sz w:val="24"/>
          <w:szCs w:val="24"/>
        </w:rPr>
        <w:t xml:space="preserve"> безопасности </w:t>
      </w:r>
      <w:r>
        <w:rPr>
          <w:rFonts w:ascii="Arial" w:hAnsi="Arial" w:cs="Arial"/>
          <w:sz w:val="24"/>
          <w:szCs w:val="24"/>
        </w:rPr>
        <w:t>дорожного движения</w:t>
      </w:r>
      <w:r w:rsidRPr="00A65CE4">
        <w:rPr>
          <w:rFonts w:ascii="Arial" w:hAnsi="Arial" w:cs="Arial"/>
          <w:sz w:val="24"/>
          <w:szCs w:val="24"/>
        </w:rPr>
        <w:t xml:space="preserve"> в МО «Ользоны» на 201</w:t>
      </w:r>
      <w:r>
        <w:rPr>
          <w:rFonts w:ascii="Arial" w:hAnsi="Arial" w:cs="Arial"/>
          <w:sz w:val="24"/>
          <w:szCs w:val="24"/>
        </w:rPr>
        <w:t>8</w:t>
      </w:r>
      <w:r w:rsidRPr="00A65CE4">
        <w:rPr>
          <w:rFonts w:ascii="Arial" w:hAnsi="Arial" w:cs="Arial"/>
          <w:sz w:val="24"/>
          <w:szCs w:val="24"/>
        </w:rPr>
        <w:t>–20</w:t>
      </w:r>
      <w:r>
        <w:rPr>
          <w:rFonts w:ascii="Arial" w:hAnsi="Arial" w:cs="Arial"/>
          <w:sz w:val="24"/>
          <w:szCs w:val="24"/>
        </w:rPr>
        <w:t>20 годы» (далее</w:t>
      </w:r>
      <w:r w:rsidRPr="00A65CE4">
        <w:rPr>
          <w:rFonts w:ascii="Arial" w:hAnsi="Arial" w:cs="Arial"/>
          <w:sz w:val="24"/>
          <w:szCs w:val="24"/>
        </w:rPr>
        <w:t>–Программа)</w:t>
      </w:r>
      <w:r>
        <w:rPr>
          <w:rFonts w:ascii="Arial" w:hAnsi="Arial" w:cs="Arial"/>
          <w:sz w:val="24"/>
          <w:szCs w:val="24"/>
        </w:rPr>
        <w:t>.</w:t>
      </w:r>
    </w:p>
    <w:p w:rsidR="00E41DB3" w:rsidRDefault="00E41DB3" w:rsidP="00E41DB3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  <w:color w:val="2C2C2C"/>
          <w:sz w:val="24"/>
          <w:szCs w:val="24"/>
        </w:rPr>
      </w:pPr>
      <w:r w:rsidRPr="00C71C7D">
        <w:rPr>
          <w:rFonts w:ascii="Arial" w:hAnsi="Arial" w:cs="Arial"/>
          <w:color w:val="2C2C2C"/>
          <w:sz w:val="24"/>
          <w:szCs w:val="24"/>
        </w:rPr>
        <w:t>3. Опубликовать настоящее Постановление в газете Ве</w:t>
      </w:r>
      <w:r>
        <w:rPr>
          <w:rFonts w:ascii="Arial" w:hAnsi="Arial" w:cs="Arial"/>
          <w:color w:val="2C2C2C"/>
          <w:sz w:val="24"/>
          <w:szCs w:val="24"/>
        </w:rPr>
        <w:t>стник МО «Ользоны» и на сайте администрации МО «Ользоны»</w:t>
      </w:r>
      <w:r w:rsidRPr="00180F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ети «Интернет».</w:t>
      </w:r>
    </w:p>
    <w:p w:rsidR="00E41DB3" w:rsidRPr="00A65CE4" w:rsidRDefault="00E41DB3" w:rsidP="00E41D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E41DB3" w:rsidRPr="00C71C7D" w:rsidRDefault="00E41DB3" w:rsidP="00E41DB3">
      <w:pPr>
        <w:spacing w:before="100" w:beforeAutospacing="1" w:after="100" w:afterAutospacing="1"/>
        <w:contextualSpacing/>
        <w:jc w:val="both"/>
        <w:rPr>
          <w:rFonts w:ascii="Arial" w:hAnsi="Arial" w:cs="Arial"/>
          <w:color w:val="2C2C2C"/>
          <w:sz w:val="24"/>
          <w:szCs w:val="24"/>
        </w:rPr>
      </w:pPr>
    </w:p>
    <w:p w:rsidR="00E41DB3" w:rsidRPr="00C71C7D" w:rsidRDefault="00E41DB3" w:rsidP="00E41DB3">
      <w:pPr>
        <w:spacing w:after="0"/>
        <w:rPr>
          <w:rFonts w:ascii="Arial" w:hAnsi="Arial" w:cs="Arial"/>
          <w:sz w:val="24"/>
          <w:szCs w:val="24"/>
        </w:rPr>
      </w:pPr>
    </w:p>
    <w:p w:rsidR="00E41DB3" w:rsidRPr="00A65CE4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E41DB3" w:rsidRDefault="00E41DB3" w:rsidP="00E41D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E41DB3" w:rsidRPr="00A65CE4" w:rsidRDefault="00E41DB3" w:rsidP="00E41DB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</w:t>
      </w:r>
      <w:r w:rsidRPr="00A65CE4">
        <w:rPr>
          <w:rFonts w:ascii="Arial" w:hAnsi="Arial" w:cs="Arial"/>
          <w:sz w:val="24"/>
          <w:szCs w:val="24"/>
        </w:rPr>
        <w:t>меев</w:t>
      </w:r>
      <w:proofErr w:type="spellEnd"/>
      <w:r w:rsidRPr="00A65CE4">
        <w:rPr>
          <w:rFonts w:ascii="Arial" w:hAnsi="Arial" w:cs="Arial"/>
          <w:sz w:val="24"/>
          <w:szCs w:val="24"/>
        </w:rPr>
        <w:t xml:space="preserve"> А.М.</w:t>
      </w:r>
    </w:p>
    <w:p w:rsidR="00E41DB3" w:rsidRDefault="00E41DB3" w:rsidP="00E41DB3">
      <w:pPr>
        <w:jc w:val="both"/>
        <w:rPr>
          <w:rFonts w:ascii="Arial" w:hAnsi="Arial" w:cs="Arial"/>
          <w:sz w:val="24"/>
          <w:szCs w:val="24"/>
        </w:rPr>
      </w:pPr>
    </w:p>
    <w:p w:rsidR="00E41DB3" w:rsidRPr="00CF7DF0" w:rsidRDefault="00E41DB3" w:rsidP="00E41DB3">
      <w:pPr>
        <w:spacing w:after="0"/>
        <w:jc w:val="right"/>
        <w:rPr>
          <w:rFonts w:ascii="Courier New" w:hAnsi="Courier New" w:cs="Courier New"/>
        </w:rPr>
      </w:pPr>
      <w:r w:rsidRPr="00CF7DF0">
        <w:rPr>
          <w:rFonts w:ascii="Courier New" w:hAnsi="Courier New" w:cs="Courier New"/>
        </w:rPr>
        <w:t>Утверждена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</w:t>
      </w:r>
      <w:r w:rsidRPr="00CF7DF0">
        <w:rPr>
          <w:rFonts w:ascii="Courier New" w:hAnsi="Courier New" w:cs="Courier New"/>
          <w:sz w:val="22"/>
        </w:rPr>
        <w:t>остановлением главы</w:t>
      </w:r>
    </w:p>
    <w:p w:rsidR="00E41DB3" w:rsidRPr="00CF7DF0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 МО «Ользоны»</w:t>
      </w:r>
    </w:p>
    <w:p w:rsidR="00E41DB3" w:rsidRDefault="00E41DB3" w:rsidP="00E41DB3">
      <w:pPr>
        <w:pStyle w:val="a7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11.2018г.№125</w:t>
      </w:r>
    </w:p>
    <w:p w:rsidR="00E41DB3" w:rsidRPr="00A65CE4" w:rsidRDefault="00E41DB3" w:rsidP="00E41DB3">
      <w:pPr>
        <w:pStyle w:val="a7"/>
        <w:rPr>
          <w:rFonts w:ascii="Arial" w:hAnsi="Arial" w:cs="Arial"/>
          <w:szCs w:val="24"/>
        </w:rPr>
      </w:pP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МУНИЦИПАЛЬНАЯ ЦЕЛЕВАЯ ПРОГРАММА</w:t>
      </w:r>
    </w:p>
    <w:p w:rsidR="00E41DB3" w:rsidRPr="007B3589" w:rsidRDefault="00E41DB3" w:rsidP="00E41DB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B3589">
        <w:rPr>
          <w:rFonts w:ascii="Arial" w:hAnsi="Arial" w:cs="Arial"/>
          <w:b/>
          <w:sz w:val="32"/>
          <w:szCs w:val="32"/>
        </w:rPr>
        <w:t>«П</w:t>
      </w:r>
      <w:r>
        <w:rPr>
          <w:rFonts w:ascii="Arial" w:hAnsi="Arial" w:cs="Arial"/>
          <w:b/>
          <w:sz w:val="32"/>
          <w:szCs w:val="32"/>
        </w:rPr>
        <w:t xml:space="preserve">ОВЫШЕНИЕ БЕЗОПАСНОСТИ ДОРОЖНОГО ДВИЖЕНИЯ В </w:t>
      </w:r>
      <w:r w:rsidRPr="007B3589">
        <w:rPr>
          <w:rFonts w:ascii="Arial" w:hAnsi="Arial" w:cs="Arial"/>
          <w:b/>
          <w:sz w:val="32"/>
          <w:szCs w:val="32"/>
        </w:rPr>
        <w:t>МО «ОЛЬЗОНЫ» на 2018–2020 ГОДЫ</w:t>
      </w:r>
    </w:p>
    <w:p w:rsidR="00E41DB3" w:rsidRDefault="00E41DB3" w:rsidP="00E41DB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Pr="00E41DB3" w:rsidRDefault="005C68E9" w:rsidP="00E41DB3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41DB3">
        <w:rPr>
          <w:rFonts w:ascii="Courier New" w:eastAsia="Times New Roman" w:hAnsi="Courier New" w:cs="Courier New"/>
          <w:b/>
          <w:bCs/>
          <w:color w:val="000000"/>
          <w:lang w:eastAsia="ru-RU"/>
        </w:rPr>
        <w:lastRenderedPageBreak/>
        <w:t>ПАСПОРТ ПРОГРАММЫ</w:t>
      </w:r>
    </w:p>
    <w:tbl>
      <w:tblPr>
        <w:tblW w:w="9923" w:type="dxa"/>
        <w:tblInd w:w="15" w:type="dxa"/>
        <w:tblLook w:val="04A0"/>
      </w:tblPr>
      <w:tblGrid>
        <w:gridCol w:w="2268"/>
        <w:gridCol w:w="7655"/>
      </w:tblGrid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E41DB3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  <w:p w:rsidR="005C68E9" w:rsidRPr="00E41DB3" w:rsidRDefault="005C68E9">
            <w:pPr>
              <w:spacing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Муниципальная целевая программа "Повышение безопасности дорожного движения в мун</w:t>
            </w:r>
            <w:r w:rsidR="00E41DB3">
              <w:rPr>
                <w:rFonts w:ascii="Courier New" w:eastAsia="Times New Roman" w:hAnsi="Courier New" w:cs="Courier New"/>
                <w:lang w:eastAsia="ru-RU"/>
              </w:rPr>
              <w:t xml:space="preserve">иципальном образовании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«Ользоны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>» на 2018- 2020 год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ание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ля разработк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Распоряжение Правительства РФ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 xml:space="preserve"> от 27 октября 2012 года N 1995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р "О Концепции федеральной целевой программы "Повышение безопас</w:t>
            </w:r>
            <w:r w:rsidR="005135A2">
              <w:rPr>
                <w:rFonts w:ascii="Courier New" w:eastAsia="Times New Roman" w:hAnsi="Courier New" w:cs="Courier New"/>
                <w:lang w:eastAsia="ru-RU"/>
              </w:rPr>
              <w:t>ности дорожного движения в 2013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-2020 годах"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ветственный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итель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696FA4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Администрация мун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ципального образования «Ользоны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 xml:space="preserve">», МБУК </w:t>
            </w:r>
            <w:r w:rsidR="00696FA4" w:rsidRPr="00E41DB3">
              <w:rPr>
                <w:rFonts w:ascii="Courier New" w:eastAsia="Times New Roman" w:hAnsi="Courier New" w:cs="Courier New"/>
                <w:lang w:eastAsia="ru-RU"/>
              </w:rPr>
              <w:t>ИДЦ МО «Ользоны»</w:t>
            </w:r>
            <w:r w:rsidRPr="00E41DB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цел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.</w:t>
            </w:r>
          </w:p>
        </w:tc>
      </w:tr>
      <w:tr w:rsidR="005C68E9" w:rsidRPr="00E41DB3" w:rsidTr="00E41DB3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</w:p>
          <w:p w:rsidR="005C68E9" w:rsidRPr="00E41DB3" w:rsidRDefault="005C68E9" w:rsidP="005135A2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41DB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E41DB3" w:rsidRDefault="005135A2" w:rsidP="005135A2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а рассчитана на 2018</w:t>
            </w:r>
            <w:r w:rsidR="005C68E9" w:rsidRPr="00E41DB3">
              <w:rPr>
                <w:rFonts w:ascii="Courier New" w:eastAsia="Times New Roman" w:hAnsi="Courier New" w:cs="Courier New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lang w:eastAsia="ru-RU"/>
              </w:rPr>
              <w:t>2020</w:t>
            </w:r>
            <w:r w:rsidR="005C68E9" w:rsidRPr="00E41DB3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</w:tr>
    </w:tbl>
    <w:p w:rsidR="005C68E9" w:rsidRPr="005135A2" w:rsidRDefault="005C68E9" w:rsidP="005C68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ъемы и источники финансирования Программы</w:t>
      </w:r>
    </w:p>
    <w:p w:rsidR="005C68E9" w:rsidRPr="005135A2" w:rsidRDefault="005C68E9" w:rsidP="005135A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фина</w:t>
      </w:r>
      <w:r w:rsid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сирования Программы составляет </w:t>
      </w:r>
      <w:r w:rsidR="00427A4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00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, в том числе по годам:</w:t>
      </w:r>
    </w:p>
    <w:tbl>
      <w:tblPr>
        <w:tblW w:w="9923" w:type="dxa"/>
        <w:tblInd w:w="15" w:type="dxa"/>
        <w:tblLook w:val="04A0"/>
      </w:tblPr>
      <w:tblGrid>
        <w:gridCol w:w="5025"/>
        <w:gridCol w:w="1496"/>
        <w:gridCol w:w="2126"/>
        <w:gridCol w:w="1276"/>
      </w:tblGrid>
      <w:tr w:rsidR="005C68E9" w:rsidRPr="005135A2" w:rsidTr="00AF5344">
        <w:trPr>
          <w:trHeight w:val="652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5C68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5135A2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5C68E9" w:rsidRPr="005135A2" w:rsidRDefault="005C68E9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5135A2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5C68E9" w:rsidRPr="005135A2" w:rsidRDefault="005C68E9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5135A2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5C68E9" w:rsidRPr="005135A2" w:rsidRDefault="005C68E9" w:rsidP="0051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C68E9" w:rsidRPr="005135A2" w:rsidTr="00AF5344">
        <w:trPr>
          <w:trHeight w:val="979"/>
        </w:trPr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5C68E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 мун</w:t>
            </w:r>
            <w:r w:rsidR="00696FA4"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ципального образования «Ользоны</w:t>
            </w: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5135A2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3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</w:tbl>
    <w:p w:rsidR="005135A2" w:rsidRDefault="005135A2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F6A" w:rsidRPr="005135A2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ные объемы финансирования подлежат уточнению при формировании бюджетов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C68E9" w:rsidRPr="005135A2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 финансовый год.</w:t>
      </w:r>
    </w:p>
    <w:p w:rsidR="005C68E9" w:rsidRPr="005135A2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по мере возможностей будут привлекаться целевые и добровольные пожертвования.</w:t>
      </w:r>
    </w:p>
    <w:p w:rsidR="005F0F6A" w:rsidRPr="005135A2" w:rsidRDefault="005F0F6A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жидаемые конечные результаты Программы</w:t>
      </w:r>
    </w:p>
    <w:p w:rsidR="005C68E9" w:rsidRPr="005135A2" w:rsidRDefault="005C68E9" w:rsidP="005135A2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</w:t>
      </w:r>
      <w:r w:rsid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 к 2020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личества лиц, погибших и пострадавших в результате дорожно-транспортных происшествий.</w:t>
      </w:r>
    </w:p>
    <w:p w:rsidR="005C68E9" w:rsidRPr="005135A2" w:rsidRDefault="005135A2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 2020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личества дорожно-транспортных происшествий с пострадавшими.</w:t>
      </w:r>
    </w:p>
    <w:p w:rsidR="005135A2" w:rsidRDefault="005135A2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Система организации </w:t>
      </w:r>
      <w:proofErr w:type="gramStart"/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контроля за</w:t>
      </w:r>
      <w:proofErr w:type="gramEnd"/>
      <w:r w:rsidRPr="005135A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исполнением Программы</w:t>
      </w:r>
    </w:p>
    <w:p w:rsidR="00C8416B" w:rsidRDefault="00C8416B" w:rsidP="005F0F6A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C8416B" w:rsidRDefault="005C68E9" w:rsidP="00C8416B">
      <w:pPr>
        <w:shd w:val="clear" w:color="auto" w:fill="FFFFFF"/>
        <w:spacing w:after="0" w:line="240" w:lineRule="auto"/>
        <w:ind w:firstLine="70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онтроль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рогра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мы осуществляется 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поселения, </w:t>
      </w:r>
      <w:r w:rsidRPr="005135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ординирующим работу по реализации политики по обеспечению безопасности дорожного движения.</w:t>
      </w:r>
    </w:p>
    <w:p w:rsidR="00C8416B" w:rsidRDefault="00C8416B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лема опасности дорожного движения в му</w:t>
      </w:r>
      <w:r w:rsidR="00696FA4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вязанная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автомобильным транспортом, в последнее десятилетие приобрела особую остроту, в связи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м дорожно-транспортной инфраструктуры потреб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стям общества и государства </w:t>
      </w:r>
      <w:proofErr w:type="gramStart"/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м дорожном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и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едостаточной эффектив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ью функционирования системы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безопасности дорожного движения и крайне низкой дисциплиной участников дорожного движения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80 % всех ДТП связаны с нарушениями Правил дорожного движения Российской Федерации водителями транспортных средств. Более тр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и всех происшествий связаны </w:t>
      </w:r>
      <w:proofErr w:type="gramStart"/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льным выбором скорости движения. Большое количество ДТП совершают водители,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вшимися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оянии опьянения, не имеющими права на управление транспортным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ом. Определяющее влияние на аварийность оказывают</w:t>
      </w:r>
      <w:r w:rsidR="00C841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ители транспортных средств,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 физическим лицам.</w:t>
      </w:r>
    </w:p>
    <w:p w:rsidR="00C8416B" w:rsidRDefault="005C68E9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8416B" w:rsidRDefault="00C8416B" w:rsidP="00C8416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 возрастающая мобильность населения;</w:t>
      </w:r>
    </w:p>
    <w:p w:rsidR="00AF5344" w:rsidRDefault="00C8416B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ие перевозок общественным транспортом и увеличение перевозок личным транспортом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основ и приоритетных направлений профилактики ДТП и снижения тяжести их последствий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5C68E9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ется сокращение количества ли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, погибших в результате ДТП, и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а ДТП с пострадавшими к 20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ловиями достижения целей Программы является решение следующих задач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е опасного поведения участников дорожного движения и профилактика ДТП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контрольно-надзорной деятельности в сфере обеспечения безопас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;</w:t>
      </w:r>
    </w:p>
    <w:p w:rsidR="00AF5344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организации движения транспорта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 реализация таких мероприятий, как: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ение пропагандистских кампаний, направленных на формирование у участников</w:t>
      </w:r>
      <w:r w:rsidR="00AF5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устойчивых стереотипов законопослушного поведения;</w:t>
      </w:r>
    </w:p>
    <w:p w:rsidR="005C68E9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5C68E9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работы по профилактике и сокращению детского дорожно-транспортного травматизма.</w:t>
      </w:r>
    </w:p>
    <w:p w:rsidR="00AF5344" w:rsidRPr="005135A2" w:rsidRDefault="00AF5344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III</w:t>
      </w:r>
    </w:p>
    <w:p w:rsidR="005C68E9" w:rsidRPr="00AF5344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ЕЧЕНЬ МЕРОПРИЯТИЙ ПРОГРАММЫ</w:t>
      </w:r>
    </w:p>
    <w:p w:rsidR="00AF5344" w:rsidRDefault="00AF5344" w:rsidP="005F0F6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AF5344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и предусматривается: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лучшение условий движения транспортных средств и пешеходов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овершенствование организации пешеходного движения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Снижение влияния дорожных условий на возникновение ДТП.</w:t>
      </w:r>
    </w:p>
    <w:p w:rsidR="005C68E9" w:rsidRPr="005135A2" w:rsidRDefault="005C68E9" w:rsidP="00AF53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величение пропускной способности улично-дорожной сети.</w:t>
      </w:r>
    </w:p>
    <w:p w:rsidR="005C68E9" w:rsidRPr="005135A2" w:rsidRDefault="005C68E9" w:rsidP="00AF5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41199C" w:rsidRPr="005135A2" w:rsidRDefault="0041199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I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СУРСНОЕ ОБЕСПЕЧЕНИЕ ПРОГРАММЫ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ании ресурсного обеспечения Программы учитывалась реальная ситуация в финансово-бюджетной сфере мун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состояние аварийности,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ая экономическая и социально-демографическая значимость проблемы обеспечения безопасности дорожного движения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объем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я Программы на 2018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 год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26EC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="00427A49" w:rsidRPr="005135A2">
        <w:rPr>
          <w:rFonts w:ascii="Arial" w:eastAsia="Times New Roman" w:hAnsi="Arial" w:cs="Arial"/>
          <w:sz w:val="24"/>
          <w:szCs w:val="24"/>
          <w:lang w:eastAsia="ru-RU"/>
        </w:rPr>
        <w:t>3000 р</w:t>
      </w:r>
      <w:r w:rsidRPr="005135A2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удет корректироваться ежегодно при поступлении субсидий из бюджетов других уровней.</w:t>
      </w:r>
    </w:p>
    <w:p w:rsidR="005C68E9" w:rsidRPr="00A626EC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</w:t>
      </w:r>
    </w:p>
    <w:p w:rsidR="005C68E9" w:rsidRPr="00A626EC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26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 реализацией Программы осуществляет администрация мун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ипального образования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. Реализация и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Программы осуществляются в соответствии с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 законодательством.</w:t>
      </w:r>
    </w:p>
    <w:p w:rsidR="005C68E9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кращение действия Программы наступает в случае завершения ее реализации, а досрочное </w:t>
      </w:r>
      <w:proofErr w:type="spellStart"/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в</w:t>
      </w:r>
      <w:proofErr w:type="spell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признания неэффективности ее реализации в соответствии с ре</w:t>
      </w:r>
      <w:r w:rsidR="0041199C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ем администрации МО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626EC" w:rsidRDefault="00A626EC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C68E9" w:rsidRPr="005135A2" w:rsidRDefault="005C68E9" w:rsidP="005F0F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 VI</w:t>
      </w:r>
    </w:p>
    <w:p w:rsidR="005C68E9" w:rsidRPr="005135A2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A626EC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ные мероприятия направлены на формирование общественного сознания в части</w:t>
      </w:r>
      <w:r w:rsidR="00A626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я дисциплины участников движения на автомобильных дорогах, улучшение дорожных условий, усиление </w:t>
      </w:r>
      <w:proofErr w:type="gramStart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вижением.</w:t>
      </w:r>
    </w:p>
    <w:p w:rsidR="00C64618" w:rsidRPr="005135A2" w:rsidRDefault="005C68E9" w:rsidP="00A626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му</w:t>
      </w:r>
      <w:r w:rsidR="009D2B48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пальном образовании «Ользоны</w:t>
      </w:r>
      <w:r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обеспечить безопасные условия движения н</w:t>
      </w:r>
      <w:r w:rsidR="005F0F6A" w:rsidRPr="00513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естных автомобильных дорогах.</w:t>
      </w:r>
    </w:p>
    <w:p w:rsidR="00A626EC" w:rsidRDefault="00A626EC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ЦЕЛЕВОЙ ПРОГРАММЫ</w:t>
      </w:r>
    </w:p>
    <w:p w:rsidR="005C68E9" w:rsidRDefault="005C68E9" w:rsidP="00A62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ОВЫШЕНИЕ БЕЗОПАСНОСТИ ДОРОЖНОГО ДВИЖЕНИЯ</w:t>
      </w:r>
    </w:p>
    <w:p w:rsidR="005C68E9" w:rsidRDefault="0041199C" w:rsidP="005C68E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 «ОЛЬЗОНЫ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18</w:t>
      </w:r>
      <w:r w:rsidR="006D6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2020</w:t>
      </w:r>
      <w:r w:rsidR="00A62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tbl>
      <w:tblPr>
        <w:tblW w:w="10207" w:type="dxa"/>
        <w:tblInd w:w="157" w:type="dxa"/>
        <w:tblLayout w:type="fixed"/>
        <w:tblLook w:val="04A0"/>
      </w:tblPr>
      <w:tblGrid>
        <w:gridCol w:w="709"/>
        <w:gridCol w:w="1984"/>
        <w:gridCol w:w="1843"/>
        <w:gridCol w:w="1843"/>
        <w:gridCol w:w="850"/>
        <w:gridCol w:w="993"/>
        <w:gridCol w:w="850"/>
        <w:gridCol w:w="709"/>
        <w:gridCol w:w="50"/>
        <w:gridCol w:w="236"/>
        <w:gridCol w:w="140"/>
      </w:tblGrid>
      <w:tr w:rsidR="005C68E9" w:rsidRPr="00D81449" w:rsidTr="00AF5344">
        <w:trPr>
          <w:gridAfter w:val="3"/>
          <w:wAfter w:w="426" w:type="dxa"/>
          <w:trHeight w:val="39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Nп</w:t>
            </w:r>
            <w:proofErr w:type="spellEnd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A626E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за выполнение меропри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A626E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сточник</w:t>
            </w:r>
            <w:r w:rsidR="00A626E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Объем вложений (тыс. руб.)</w:t>
            </w:r>
          </w:p>
        </w:tc>
      </w:tr>
      <w:tr w:rsidR="005C68E9" w:rsidRPr="00D81449" w:rsidTr="00AF5344">
        <w:trPr>
          <w:gridAfter w:val="3"/>
          <w:wAfter w:w="426" w:type="dxa"/>
          <w:trHeight w:val="392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E783E" w:rsidRPr="00D81449" w:rsidTr="00AF5344">
        <w:trPr>
          <w:gridAfter w:val="3"/>
          <w:wAfter w:w="426" w:type="dxa"/>
          <w:trHeight w:val="31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Pr="00D81449" w:rsidRDefault="005C68E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</w:t>
            </w:r>
            <w:r w:rsidR="00A626E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1</w:t>
            </w:r>
            <w:r w:rsidR="00A626E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  <w:r w:rsidR="00A626E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</w:t>
            </w:r>
          </w:p>
        </w:tc>
      </w:tr>
      <w:tr w:rsidR="000E783E" w:rsidRPr="00D81449" w:rsidTr="00AF5344">
        <w:trPr>
          <w:gridAfter w:val="3"/>
          <w:wAfter w:w="426" w:type="dxa"/>
          <w:trHeight w:val="27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C68E9" w:rsidRPr="00D81449" w:rsidTr="00AF5344">
        <w:trPr>
          <w:gridAfter w:val="3"/>
          <w:wAfter w:w="426" w:type="dxa"/>
          <w:trHeight w:val="331"/>
        </w:trPr>
        <w:tc>
          <w:tcPr>
            <w:tcW w:w="9781" w:type="dxa"/>
            <w:gridSpan w:val="8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0E783E" w:rsidRPr="00D81449" w:rsidTr="00AF5344">
        <w:trPr>
          <w:gridAfter w:val="2"/>
          <w:wAfter w:w="376" w:type="dxa"/>
          <w:trHeight w:val="146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и ведение реестра муниципальных дорог муниципального образования «Ользо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пециалист по управлению муниципальным имуществом и градостро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9D2B48" w:rsidRPr="00D81449" w:rsidRDefault="009D2B48" w:rsidP="00306765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0E783E" w:rsidRPr="00D81449" w:rsidTr="00AF5344">
        <w:trPr>
          <w:gridAfter w:val="2"/>
          <w:wAfter w:w="376" w:type="dxa"/>
          <w:trHeight w:val="1585"/>
        </w:trPr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Разработка и принятие нормативных актов по вопросам дорожной </w:t>
            </w: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деятельности и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Pr="00D81449" w:rsidRDefault="009D2B4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0E783E" w:rsidRPr="00D81449" w:rsidTr="00AF5344">
        <w:trPr>
          <w:gridAfter w:val="2"/>
          <w:wAfter w:w="376" w:type="dxa"/>
          <w:trHeight w:val="1283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</w:tr>
      <w:tr w:rsidR="005C68E9" w:rsidRPr="00D81449" w:rsidTr="00AF5344">
        <w:trPr>
          <w:gridAfter w:val="2"/>
          <w:wAfter w:w="376" w:type="dxa"/>
          <w:trHeight w:val="331"/>
        </w:trPr>
        <w:tc>
          <w:tcPr>
            <w:tcW w:w="6379" w:type="dxa"/>
            <w:gridSpan w:val="4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 w:rsidP="009D2B4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C68E9" w:rsidRPr="00D81449" w:rsidTr="00AF5344">
        <w:trPr>
          <w:gridAfter w:val="2"/>
          <w:wAfter w:w="376" w:type="dxa"/>
          <w:trHeight w:val="317"/>
        </w:trPr>
        <w:tc>
          <w:tcPr>
            <w:tcW w:w="9781" w:type="dxa"/>
            <w:gridSpan w:val="8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2. Совершенствование системы управления дорожным движением, на территории мун</w:t>
            </w:r>
            <w:r w:rsidR="009D2B48"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ципального образования «Ользоны</w:t>
            </w: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D81449" w:rsidRDefault="005C68E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E783E" w:rsidRPr="00D81449" w:rsidTr="00D81449">
        <w:trPr>
          <w:trHeight w:val="1989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.1</w:t>
            </w:r>
          </w:p>
          <w:p w:rsidR="000E783E" w:rsidRPr="00D81449" w:rsidRDefault="000E783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0E783E" w:rsidRPr="00D81449" w:rsidRDefault="000E783E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мена (установка отсутствующих) дорожных знаков на территории муниципального образования «Ользон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Начальник ПТО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F6A" w:rsidRPr="00D81449" w:rsidRDefault="005F0F6A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5F0F6A" w:rsidRPr="00D81449" w:rsidRDefault="005F0F6A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0E783E" w:rsidRPr="00D81449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783E" w:rsidRPr="00D81449" w:rsidRDefault="000E783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0E783E" w:rsidRPr="00D81449" w:rsidRDefault="000E783E">
            <w:pP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0E783E" w:rsidRPr="00D81449" w:rsidRDefault="000E783E" w:rsidP="003554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0E783E" w:rsidRPr="00D81449" w:rsidTr="00D81449">
        <w:trPr>
          <w:gridAfter w:val="3"/>
          <w:wAfter w:w="426" w:type="dxa"/>
          <w:trHeight w:val="331"/>
        </w:trPr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</w:t>
            </w:r>
          </w:p>
        </w:tc>
      </w:tr>
      <w:tr w:rsidR="000E783E" w:rsidRPr="00D81449" w:rsidTr="00AF5344">
        <w:trPr>
          <w:gridAfter w:val="3"/>
          <w:wAfter w:w="426" w:type="dxa"/>
          <w:trHeight w:val="317"/>
        </w:trPr>
        <w:tc>
          <w:tcPr>
            <w:tcW w:w="9781" w:type="dxa"/>
            <w:gridSpan w:val="8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Pr="00D81449" w:rsidRDefault="00D81449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3</w:t>
            </w:r>
            <w:r w:rsidR="000E783E"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5B411B" w:rsidRPr="00D81449" w:rsidTr="00D81449">
        <w:trPr>
          <w:gridAfter w:val="1"/>
          <w:wAfter w:w="140" w:type="dxa"/>
          <w:trHeight w:val="126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0F11F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="005B411B"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рганизация в Доме культуры конкурсов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Заведующая ДНТ «Лотос»  МБУК ИДЦ МО «Ользо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B411B" w:rsidRPr="00D81449" w:rsidRDefault="005B411B" w:rsidP="000E783E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C64618" w:rsidRPr="00D81449" w:rsidTr="00D81449">
        <w:trPr>
          <w:gridAfter w:val="1"/>
          <w:wAfter w:w="140" w:type="dxa"/>
          <w:trHeight w:val="126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0F11F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  <w:r w:rsidR="00C64618"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41199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Создание уголков безопасности дорожного движения  в МБОУ «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Ользоновская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» СОШ,  МБОУ «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ая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» школа и в ДНТ «Лотос» и в 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ом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оме Дос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41199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Директор МБУК ИДЦ «Лотос», Заведующая </w:t>
            </w:r>
            <w:proofErr w:type="spellStart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коринским</w:t>
            </w:r>
            <w:proofErr w:type="spellEnd"/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Домом Дос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427A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223C3D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64618" w:rsidRPr="00D81449" w:rsidRDefault="00C64618" w:rsidP="005B411B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64618" w:rsidRPr="00D81449" w:rsidTr="00D81449">
        <w:trPr>
          <w:gridAfter w:val="3"/>
          <w:wAfter w:w="426" w:type="dxa"/>
          <w:trHeight w:val="408"/>
        </w:trPr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Pr="00D81449" w:rsidRDefault="00C64618" w:rsidP="00C64618">
            <w:pPr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</w:tr>
      <w:tr w:rsidR="005B411B" w:rsidRPr="00D81449" w:rsidTr="00D81449">
        <w:trPr>
          <w:gridAfter w:val="3"/>
          <w:wAfter w:w="426" w:type="dxa"/>
          <w:trHeight w:val="408"/>
        </w:trPr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D81449" w:rsidP="00D81449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  <w:r w:rsidR="005B411B" w:rsidRPr="00D81449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Pr="00D81449" w:rsidRDefault="005B411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D81449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 000</w:t>
            </w:r>
          </w:p>
        </w:tc>
      </w:tr>
    </w:tbl>
    <w:p w:rsidR="00AE1CD6" w:rsidRPr="005C68E9" w:rsidRDefault="00AE1CD6" w:rsidP="005C68E9">
      <w:pPr>
        <w:rPr>
          <w:szCs w:val="28"/>
        </w:rPr>
      </w:pPr>
    </w:p>
    <w:sectPr w:rsidR="00AE1CD6" w:rsidRPr="005C68E9" w:rsidSect="00E41DB3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1FF6"/>
    <w:multiLevelType w:val="hybridMultilevel"/>
    <w:tmpl w:val="A83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D6EBD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09D3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B7A"/>
    <w:rsid w:val="00032449"/>
    <w:rsid w:val="00044B7A"/>
    <w:rsid w:val="000A3AD5"/>
    <w:rsid w:val="000C3B37"/>
    <w:rsid w:val="000E783E"/>
    <w:rsid w:val="000F11F9"/>
    <w:rsid w:val="001168D2"/>
    <w:rsid w:val="001709EA"/>
    <w:rsid w:val="001B3B8F"/>
    <w:rsid w:val="002717DA"/>
    <w:rsid w:val="0035548B"/>
    <w:rsid w:val="003F27A9"/>
    <w:rsid w:val="0041199C"/>
    <w:rsid w:val="00427A49"/>
    <w:rsid w:val="004458A2"/>
    <w:rsid w:val="004656FE"/>
    <w:rsid w:val="0047333B"/>
    <w:rsid w:val="005135A2"/>
    <w:rsid w:val="00563B3B"/>
    <w:rsid w:val="005B411B"/>
    <w:rsid w:val="005C68E9"/>
    <w:rsid w:val="005F0F6A"/>
    <w:rsid w:val="00696FA4"/>
    <w:rsid w:val="006D605D"/>
    <w:rsid w:val="00745459"/>
    <w:rsid w:val="00767352"/>
    <w:rsid w:val="007B25F6"/>
    <w:rsid w:val="008472C2"/>
    <w:rsid w:val="008A4AA6"/>
    <w:rsid w:val="00901EED"/>
    <w:rsid w:val="00934A7F"/>
    <w:rsid w:val="00964BC9"/>
    <w:rsid w:val="009A127E"/>
    <w:rsid w:val="009B7CE9"/>
    <w:rsid w:val="009D2B48"/>
    <w:rsid w:val="009D2CE1"/>
    <w:rsid w:val="009E2CF6"/>
    <w:rsid w:val="009E45E6"/>
    <w:rsid w:val="009F2BEF"/>
    <w:rsid w:val="00A564A6"/>
    <w:rsid w:val="00A626EC"/>
    <w:rsid w:val="00AE1CD6"/>
    <w:rsid w:val="00AF5344"/>
    <w:rsid w:val="00B1296B"/>
    <w:rsid w:val="00B14DE0"/>
    <w:rsid w:val="00B42C99"/>
    <w:rsid w:val="00C64618"/>
    <w:rsid w:val="00C8416B"/>
    <w:rsid w:val="00CE14E6"/>
    <w:rsid w:val="00CF332A"/>
    <w:rsid w:val="00D81449"/>
    <w:rsid w:val="00E41DB3"/>
    <w:rsid w:val="00E537D5"/>
    <w:rsid w:val="00E81D9E"/>
    <w:rsid w:val="00EF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6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C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1DB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202A-509E-4BD6-9CDC-913757BF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39</cp:revision>
  <cp:lastPrinted>2018-11-14T08:23:00Z</cp:lastPrinted>
  <dcterms:created xsi:type="dcterms:W3CDTF">2016-03-30T02:55:00Z</dcterms:created>
  <dcterms:modified xsi:type="dcterms:W3CDTF">2018-11-14T08:26:00Z</dcterms:modified>
</cp:coreProperties>
</file>